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6692" w14:textId="77777777" w:rsidR="00F3520D" w:rsidRDefault="00F3520D" w:rsidP="009E62A8">
      <w:pPr>
        <w:jc w:val="center"/>
        <w:rPr>
          <w:b/>
          <w:sz w:val="36"/>
          <w:szCs w:val="36"/>
          <w:u w:val="single"/>
        </w:rPr>
      </w:pPr>
      <w:r w:rsidRPr="00F3520D">
        <w:rPr>
          <w:noProof/>
          <w:sz w:val="36"/>
          <w:szCs w:val="36"/>
        </w:rPr>
        <w:drawing>
          <wp:inline distT="0" distB="0" distL="0" distR="0" wp14:anchorId="688E2810" wp14:editId="30A3E52D">
            <wp:extent cx="1353398" cy="1076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 03 06 little gator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379" cy="10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A86" w14:textId="77777777" w:rsidR="003869A8" w:rsidRDefault="003869A8" w:rsidP="00F3520D">
      <w:pPr>
        <w:jc w:val="center"/>
        <w:rPr>
          <w:b/>
          <w:sz w:val="28"/>
          <w:szCs w:val="28"/>
          <w:u w:val="single"/>
        </w:rPr>
      </w:pPr>
    </w:p>
    <w:p w14:paraId="20EE6E91" w14:textId="77777777" w:rsidR="00A25601" w:rsidRPr="00AB42D0" w:rsidRDefault="003869A8" w:rsidP="00F3520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</w:t>
      </w:r>
      <w:r w:rsidR="00F3520D">
        <w:rPr>
          <w:b/>
          <w:sz w:val="28"/>
          <w:szCs w:val="28"/>
          <w:u w:val="single"/>
        </w:rPr>
        <w:t>B</w:t>
      </w:r>
      <w:r w:rsidR="00AB42D0" w:rsidRPr="00AB42D0">
        <w:rPr>
          <w:b/>
          <w:sz w:val="28"/>
          <w:szCs w:val="28"/>
          <w:u w:val="single"/>
        </w:rPr>
        <w:t>C Pre-K Application</w:t>
      </w:r>
    </w:p>
    <w:p w14:paraId="76147C20" w14:textId="77777777" w:rsidR="00AB42D0" w:rsidRDefault="00AB42D0" w:rsidP="00AB42D0">
      <w:pPr>
        <w:rPr>
          <w:b/>
          <w:sz w:val="36"/>
          <w:szCs w:val="36"/>
          <w:u w:val="single"/>
        </w:rPr>
      </w:pPr>
    </w:p>
    <w:p w14:paraId="0AEAD476" w14:textId="77777777" w:rsidR="007D564E" w:rsidRDefault="007D564E" w:rsidP="00AB42D0">
      <w:pPr>
        <w:rPr>
          <w:b/>
          <w:sz w:val="36"/>
          <w:szCs w:val="36"/>
          <w:u w:val="single"/>
        </w:rPr>
      </w:pPr>
    </w:p>
    <w:p w14:paraId="6DE557A8" w14:textId="77777777" w:rsidR="00C0593C" w:rsidRDefault="00AB42D0" w:rsidP="00AB42D0">
      <w:r>
        <w:t>Student’s Full Name: ____________________</w:t>
      </w:r>
      <w:r w:rsidR="00C0593C">
        <w:t>_____________________</w:t>
      </w:r>
      <w:r>
        <w:t xml:space="preserve">  </w:t>
      </w:r>
    </w:p>
    <w:p w14:paraId="1260A8FE" w14:textId="77777777" w:rsidR="00C0593C" w:rsidRDefault="00C0593C" w:rsidP="00AB42D0"/>
    <w:p w14:paraId="25323400" w14:textId="6EAD365C" w:rsidR="00AB42D0" w:rsidRDefault="00AB42D0" w:rsidP="00AB42D0">
      <w:r>
        <w:t xml:space="preserve">Name Child will be </w:t>
      </w:r>
      <w:proofErr w:type="gramStart"/>
      <w:r>
        <w:t>called:_</w:t>
      </w:r>
      <w:proofErr w:type="gramEnd"/>
      <w:r>
        <w:t>__________</w:t>
      </w:r>
      <w:r w:rsidR="00263DFF">
        <w:t>_____</w:t>
      </w:r>
      <w:r w:rsidR="007E6FA9">
        <w:t xml:space="preserve">  </w:t>
      </w:r>
      <w:r>
        <w:t>Birthday: ____________________</w:t>
      </w:r>
    </w:p>
    <w:p w14:paraId="1201BB38" w14:textId="77777777" w:rsidR="00AB42D0" w:rsidRDefault="00AB42D0" w:rsidP="00AB42D0"/>
    <w:p w14:paraId="6778174D" w14:textId="77777777" w:rsidR="007D564E" w:rsidRDefault="007D564E" w:rsidP="00AB42D0">
      <w:r>
        <w:t xml:space="preserve">Age:__________________    Male/Female: _____________  </w:t>
      </w:r>
    </w:p>
    <w:p w14:paraId="0522DB83" w14:textId="77777777" w:rsidR="007D564E" w:rsidRDefault="007D564E" w:rsidP="00AB42D0"/>
    <w:p w14:paraId="254BF1B4" w14:textId="77777777" w:rsidR="00AB42D0" w:rsidRDefault="00AB42D0" w:rsidP="00AB42D0">
      <w:r>
        <w:t>Address:_________________________ City &amp; Zip Code ___________________</w:t>
      </w:r>
    </w:p>
    <w:p w14:paraId="6D845A4F" w14:textId="77777777" w:rsidR="007D564E" w:rsidRDefault="007D564E" w:rsidP="00AB42D0"/>
    <w:p w14:paraId="09897353" w14:textId="1456650F" w:rsidR="007D564E" w:rsidRDefault="007D564E" w:rsidP="00AB42D0">
      <w:r>
        <w:t xml:space="preserve">Home Phone: ____________________ </w:t>
      </w:r>
      <w:r w:rsidR="007E6FA9">
        <w:t xml:space="preserve"> Email Address:____________________</w:t>
      </w:r>
    </w:p>
    <w:p w14:paraId="7919FCE8" w14:textId="77777777" w:rsidR="007D564E" w:rsidRDefault="007D564E" w:rsidP="00AB42D0"/>
    <w:p w14:paraId="7508549A" w14:textId="77777777" w:rsidR="007D564E" w:rsidRDefault="007D564E" w:rsidP="00AB42D0">
      <w:r>
        <w:t>Mother’s Name:____________________   Cell Phone: _______________________</w:t>
      </w:r>
    </w:p>
    <w:p w14:paraId="5BA28FC1" w14:textId="77777777" w:rsidR="007D564E" w:rsidRDefault="007D564E" w:rsidP="00AB42D0"/>
    <w:p w14:paraId="0671CA0A" w14:textId="77777777" w:rsidR="007D564E" w:rsidRDefault="007D564E" w:rsidP="00AB42D0">
      <w:r>
        <w:t>Mother’s Work &amp; Work Phone: ___________________________________</w:t>
      </w:r>
    </w:p>
    <w:p w14:paraId="56609CD3" w14:textId="77777777" w:rsidR="007D564E" w:rsidRDefault="007D564E" w:rsidP="00AB42D0"/>
    <w:p w14:paraId="536D3786" w14:textId="77777777" w:rsidR="007D564E" w:rsidRDefault="007D564E" w:rsidP="00AB42D0">
      <w:r>
        <w:t>Father’s Name: _______________________  Cell Phone: ______________________</w:t>
      </w:r>
    </w:p>
    <w:p w14:paraId="1FF7E699" w14:textId="77777777" w:rsidR="007D564E" w:rsidRDefault="007D564E" w:rsidP="00AB42D0"/>
    <w:p w14:paraId="04564A09" w14:textId="77777777" w:rsidR="007D564E" w:rsidRDefault="007D564E" w:rsidP="00AB42D0">
      <w:r>
        <w:t>Father’s Work &amp; Work Phone: _____________________________</w:t>
      </w:r>
    </w:p>
    <w:p w14:paraId="7D62F58F" w14:textId="77777777" w:rsidR="007D564E" w:rsidRDefault="007D564E" w:rsidP="00AB42D0"/>
    <w:p w14:paraId="58737B4A" w14:textId="77777777" w:rsidR="007D564E" w:rsidRDefault="007D564E" w:rsidP="00AB42D0">
      <w:r>
        <w:t>Parent’s Marital Status:  Married __  Divorced __  Widow __  Other ________</w:t>
      </w:r>
    </w:p>
    <w:p w14:paraId="614DA7F6" w14:textId="77777777" w:rsidR="007D564E" w:rsidRDefault="007D564E" w:rsidP="00AB42D0"/>
    <w:p w14:paraId="7B317FA6" w14:textId="77777777" w:rsidR="007D564E" w:rsidRDefault="007D564E" w:rsidP="00AB42D0">
      <w:r>
        <w:t>Primary Caregiver: ___________________</w:t>
      </w:r>
    </w:p>
    <w:p w14:paraId="34FB0A1A" w14:textId="77777777" w:rsidR="007D564E" w:rsidRDefault="007D564E" w:rsidP="00AB42D0"/>
    <w:p w14:paraId="1DBF5898" w14:textId="77777777" w:rsidR="007D564E" w:rsidRDefault="007D564E" w:rsidP="00AB42D0">
      <w:r>
        <w:t>Allergies: _________________</w:t>
      </w:r>
    </w:p>
    <w:p w14:paraId="50B68E31" w14:textId="77777777" w:rsidR="007D564E" w:rsidRDefault="007D564E" w:rsidP="00AB42D0"/>
    <w:p w14:paraId="0679D8E1" w14:textId="77777777" w:rsidR="00F3520D" w:rsidRDefault="00F3520D" w:rsidP="00AB42D0">
      <w:r>
        <w:t xml:space="preserve">List any information that you would like us to know about your child. </w:t>
      </w:r>
    </w:p>
    <w:p w14:paraId="0B81D282" w14:textId="77777777" w:rsidR="00F3520D" w:rsidRDefault="00F3520D" w:rsidP="00AB42D0"/>
    <w:p w14:paraId="0E75837F" w14:textId="77777777" w:rsidR="00F3520D" w:rsidRDefault="00F3520D" w:rsidP="00AB42D0">
      <w:r>
        <w:t>________________________________________________________________________</w:t>
      </w:r>
    </w:p>
    <w:p w14:paraId="4D425070" w14:textId="77777777" w:rsidR="00F3520D" w:rsidRDefault="00F3520D" w:rsidP="00AB42D0"/>
    <w:p w14:paraId="0414C676" w14:textId="77777777" w:rsidR="00F3520D" w:rsidRDefault="00F3520D" w:rsidP="00AB42D0">
      <w:r>
        <w:t>________________________________________________________________________</w:t>
      </w:r>
    </w:p>
    <w:p w14:paraId="2C0E5451" w14:textId="77777777" w:rsidR="00F3520D" w:rsidRDefault="00F3520D" w:rsidP="00AB42D0"/>
    <w:p w14:paraId="3CC56AC9" w14:textId="77777777" w:rsidR="00F92328" w:rsidRDefault="00F92328" w:rsidP="00AB42D0"/>
    <w:p w14:paraId="7C9E862B" w14:textId="77777777" w:rsidR="007D564E" w:rsidRDefault="00F3520D" w:rsidP="00AB42D0">
      <w:r>
        <w:t>Parent or Legal Guardian Signature: _________________</w:t>
      </w:r>
      <w:r w:rsidR="00C0593C">
        <w:t xml:space="preserve">   Date: ___________________</w:t>
      </w:r>
    </w:p>
    <w:sectPr w:rsidR="007D564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67C0" w14:textId="77777777" w:rsidR="00660085" w:rsidRDefault="00660085" w:rsidP="009E62A8">
      <w:r>
        <w:separator/>
      </w:r>
    </w:p>
  </w:endnote>
  <w:endnote w:type="continuationSeparator" w:id="0">
    <w:p w14:paraId="7A9C3ACE" w14:textId="77777777" w:rsidR="00660085" w:rsidRDefault="00660085" w:rsidP="009E6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BB063" w14:textId="77777777" w:rsidR="00660085" w:rsidRDefault="00660085" w:rsidP="009E62A8">
      <w:r>
        <w:separator/>
      </w:r>
    </w:p>
  </w:footnote>
  <w:footnote w:type="continuationSeparator" w:id="0">
    <w:p w14:paraId="337309C1" w14:textId="77777777" w:rsidR="00660085" w:rsidRDefault="00660085" w:rsidP="009E6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AC9B" w14:textId="77777777" w:rsidR="009E62A8" w:rsidRDefault="009E62A8">
    <w:pPr>
      <w:pStyle w:val="Header"/>
    </w:pPr>
    <w:r>
      <w:t>Antioch Baptist Church</w:t>
    </w:r>
  </w:p>
  <w:p w14:paraId="07858FA0" w14:textId="77777777" w:rsidR="009E62A8" w:rsidRDefault="009E62A8">
    <w:pPr>
      <w:pStyle w:val="Header"/>
    </w:pPr>
    <w:r>
      <w:t>5089 Old Whiteville Road</w:t>
    </w:r>
  </w:p>
  <w:p w14:paraId="29E3B462" w14:textId="77777777" w:rsidR="009E62A8" w:rsidRDefault="009E62A8">
    <w:pPr>
      <w:pStyle w:val="Header"/>
    </w:pPr>
    <w:r>
      <w:t>Lumberton, NC 28358</w:t>
    </w:r>
  </w:p>
  <w:p w14:paraId="1F8BE37A" w14:textId="77777777" w:rsidR="009E62A8" w:rsidRDefault="009E6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42D0"/>
    <w:rsid w:val="00017ACA"/>
    <w:rsid w:val="000C0427"/>
    <w:rsid w:val="001275EE"/>
    <w:rsid w:val="00263DFF"/>
    <w:rsid w:val="003869A8"/>
    <w:rsid w:val="00660085"/>
    <w:rsid w:val="007D564E"/>
    <w:rsid w:val="007E6FA9"/>
    <w:rsid w:val="00932919"/>
    <w:rsid w:val="009E62A8"/>
    <w:rsid w:val="00A25601"/>
    <w:rsid w:val="00AB42D0"/>
    <w:rsid w:val="00C0593C"/>
    <w:rsid w:val="00F3520D"/>
    <w:rsid w:val="00F9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29BAF3"/>
  <w15:docId w15:val="{BAEB96D1-D0C8-4C6E-9BAA-6C408086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2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E62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2A8"/>
    <w:rPr>
      <w:sz w:val="24"/>
      <w:szCs w:val="24"/>
    </w:rPr>
  </w:style>
  <w:style w:type="paragraph" w:styleId="Footer">
    <w:name w:val="footer"/>
    <w:basedOn w:val="Normal"/>
    <w:link w:val="FooterChar"/>
    <w:rsid w:val="009E62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7079-1046-4454-9A6D-4075FC49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Leslie Britt</cp:lastModifiedBy>
  <cp:revision>8</cp:revision>
  <cp:lastPrinted>2013-07-27T17:00:00Z</cp:lastPrinted>
  <dcterms:created xsi:type="dcterms:W3CDTF">2013-07-27T16:10:00Z</dcterms:created>
  <dcterms:modified xsi:type="dcterms:W3CDTF">2021-07-13T15:09:00Z</dcterms:modified>
</cp:coreProperties>
</file>